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46卷  1910.11-1914.7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46卷  1910.11-1914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74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46卷  1910.11-1914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